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25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proofErr w:type="gramStart"/>
      <w:r w:rsidRPr="008A5BC4">
        <w:rPr>
          <w:sz w:val="24"/>
          <w:szCs w:val="24"/>
        </w:rPr>
        <w:t>сертификат  происхождения</w:t>
      </w:r>
      <w:proofErr w:type="gramEnd"/>
      <w:r w:rsidRPr="008A5BC4">
        <w:rPr>
          <w:sz w:val="24"/>
          <w:szCs w:val="24"/>
        </w:rPr>
        <w:t xml:space="preserve">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</w:t>
      </w:r>
      <w:r w:rsidRPr="007F505F">
        <w:rPr>
          <w:sz w:val="24"/>
          <w:szCs w:val="24"/>
        </w:rPr>
        <w:lastRenderedPageBreak/>
        <w:t xml:space="preserve">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lastRenderedPageBreak/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60F07271" w14:textId="77777777" w:rsidR="005202BF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036349AC" w14:textId="77777777" w:rsidR="005202BF" w:rsidRPr="00997107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lastRenderedPageBreak/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78A612B3" w14:textId="77777777" w:rsidR="005202BF" w:rsidRPr="001853F5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162842EF" w14:textId="77777777" w:rsidR="005202BF" w:rsidRPr="00FF1004" w:rsidRDefault="005202BF" w:rsidP="005202BF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A15DC78" w14:textId="77777777" w:rsidR="005202BF" w:rsidRPr="00FF1004" w:rsidRDefault="005202BF" w:rsidP="005202BF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53B79CC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A42FD1E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6F5202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lastRenderedPageBreak/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  </w:t>
      </w:r>
      <w:r>
        <w:rPr>
          <w:snapToGrid w:val="0"/>
          <w:sz w:val="22"/>
        </w:rPr>
        <w:t>соблюдением</w:t>
      </w:r>
      <w:proofErr w:type="gramEnd"/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198DD174" w14:textId="77777777" w:rsidR="005202BF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70A91FB0" w14:textId="77777777" w:rsidR="005202BF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236F071A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757042A4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2A735CC3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</w:t>
      </w:r>
      <w:proofErr w:type="gramStart"/>
      <w:r>
        <w:rPr>
          <w:rFonts w:eastAsia="Times New Roman" w:cs="Arial"/>
          <w:b/>
          <w:szCs w:val="32"/>
          <w:lang w:eastAsia="ru-RU"/>
        </w:rPr>
        <w:t>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</w:t>
      </w:r>
      <w:proofErr w:type="gramEnd"/>
      <w:r>
        <w:rPr>
          <w:rFonts w:eastAsia="Times New Roman" w:cs="Arial"/>
          <w:b/>
          <w:szCs w:val="32"/>
          <w:lang w:eastAsia="ru-RU"/>
        </w:rPr>
        <w:t>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675AD" w:rsidRPr="00D83A42" w14:paraId="01D33246" w14:textId="77777777" w:rsidTr="004E58EC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C675AD" w:rsidRPr="00D83A42" w:rsidRDefault="00C675AD" w:rsidP="00C675A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</w:tcPr>
          <w:p w14:paraId="13A1A068" w14:textId="221B64FB" w:rsidR="00C675AD" w:rsidRPr="00C675AD" w:rsidRDefault="00C675AD" w:rsidP="00C675AD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675AD">
              <w:rPr>
                <w:sz w:val="24"/>
                <w:szCs w:val="20"/>
              </w:rPr>
              <w:t xml:space="preserve">Задвижки 30ч6бр </w:t>
            </w:r>
            <w:proofErr w:type="spellStart"/>
            <w:r w:rsidRPr="00C675AD">
              <w:rPr>
                <w:sz w:val="24"/>
                <w:szCs w:val="20"/>
              </w:rPr>
              <w:t>Ду</w:t>
            </w:r>
            <w:proofErr w:type="spellEnd"/>
            <w:r w:rsidRPr="00C675AD">
              <w:rPr>
                <w:sz w:val="24"/>
                <w:szCs w:val="20"/>
              </w:rPr>
              <w:t xml:space="preserve"> 50мм</w:t>
            </w:r>
          </w:p>
        </w:tc>
        <w:tc>
          <w:tcPr>
            <w:tcW w:w="693" w:type="dxa"/>
            <w:shd w:val="clear" w:color="auto" w:fill="FFFFFF"/>
          </w:tcPr>
          <w:p w14:paraId="3A937E50" w14:textId="2CB332B7" w:rsidR="00C675AD" w:rsidRPr="00C675AD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675AD">
              <w:rPr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shd w:val="clear" w:color="auto" w:fill="FFFFFF"/>
          </w:tcPr>
          <w:p w14:paraId="4761964F" w14:textId="25DD49E9" w:rsidR="00C675AD" w:rsidRPr="00C675AD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675AD">
              <w:rPr>
                <w:sz w:val="24"/>
                <w:szCs w:val="20"/>
              </w:rPr>
              <w:t>25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C675AD" w:rsidRPr="00827279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C675AD" w:rsidRPr="00827279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5AD" w:rsidRPr="00D83A42" w14:paraId="0F055812" w14:textId="77777777" w:rsidTr="004E58EC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C675AD" w:rsidRPr="00D83A42" w:rsidRDefault="00C675AD" w:rsidP="00C675A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</w:tcPr>
          <w:p w14:paraId="0ACEDB19" w14:textId="14E9E7CC" w:rsidR="00C675AD" w:rsidRPr="00C675AD" w:rsidRDefault="00C675AD" w:rsidP="00C675AD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675AD">
              <w:rPr>
                <w:sz w:val="24"/>
                <w:szCs w:val="20"/>
              </w:rPr>
              <w:t xml:space="preserve">Задвижки 30ч6бр </w:t>
            </w:r>
            <w:proofErr w:type="spellStart"/>
            <w:r w:rsidRPr="00C675AD">
              <w:rPr>
                <w:sz w:val="24"/>
                <w:szCs w:val="20"/>
              </w:rPr>
              <w:t>Ду</w:t>
            </w:r>
            <w:proofErr w:type="spellEnd"/>
            <w:r w:rsidRPr="00C675AD">
              <w:rPr>
                <w:sz w:val="24"/>
                <w:szCs w:val="20"/>
              </w:rPr>
              <w:t xml:space="preserve"> 80мм</w:t>
            </w:r>
          </w:p>
        </w:tc>
        <w:tc>
          <w:tcPr>
            <w:tcW w:w="693" w:type="dxa"/>
            <w:shd w:val="clear" w:color="auto" w:fill="FFFFFF"/>
          </w:tcPr>
          <w:p w14:paraId="3CB81437" w14:textId="217FFF61" w:rsidR="00C675AD" w:rsidRPr="00C675AD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675AD">
              <w:rPr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shd w:val="clear" w:color="auto" w:fill="FFFFFF"/>
          </w:tcPr>
          <w:p w14:paraId="7CEC5C6A" w14:textId="0E88EC34" w:rsidR="00C675AD" w:rsidRPr="00C675AD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675AD">
              <w:rPr>
                <w:sz w:val="24"/>
                <w:szCs w:val="20"/>
              </w:rPr>
              <w:t>25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C675AD" w:rsidRPr="00827279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77777777" w:rsidR="00C675AD" w:rsidRPr="00827279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5AD" w:rsidRPr="00D83A42" w14:paraId="77EB5DEC" w14:textId="77777777" w:rsidTr="004E58EC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5B105206" w14:textId="77777777" w:rsidR="00C675AD" w:rsidRPr="00D83A42" w:rsidRDefault="00C675AD" w:rsidP="00C675A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</w:tcPr>
          <w:p w14:paraId="1C27A5D2" w14:textId="5AA3D827" w:rsidR="00C675AD" w:rsidRPr="00C675AD" w:rsidRDefault="00C675AD" w:rsidP="00C675AD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675AD">
              <w:rPr>
                <w:sz w:val="24"/>
                <w:szCs w:val="20"/>
              </w:rPr>
              <w:t xml:space="preserve">Задвижки 30ч6бр </w:t>
            </w:r>
            <w:proofErr w:type="spellStart"/>
            <w:r w:rsidRPr="00C675AD">
              <w:rPr>
                <w:sz w:val="24"/>
                <w:szCs w:val="20"/>
              </w:rPr>
              <w:t>Ду</w:t>
            </w:r>
            <w:proofErr w:type="spellEnd"/>
            <w:r w:rsidRPr="00C675AD">
              <w:rPr>
                <w:sz w:val="24"/>
                <w:szCs w:val="20"/>
              </w:rPr>
              <w:t xml:space="preserve"> 100мм</w:t>
            </w:r>
          </w:p>
        </w:tc>
        <w:tc>
          <w:tcPr>
            <w:tcW w:w="693" w:type="dxa"/>
            <w:shd w:val="clear" w:color="auto" w:fill="FFFFFF"/>
          </w:tcPr>
          <w:p w14:paraId="38112382" w14:textId="135C5307" w:rsidR="00C675AD" w:rsidRPr="00C675AD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675AD">
              <w:rPr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shd w:val="clear" w:color="auto" w:fill="FFFFFF"/>
          </w:tcPr>
          <w:p w14:paraId="048C113D" w14:textId="41F1CC44" w:rsidR="00C675AD" w:rsidRPr="00C675AD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675AD">
              <w:rPr>
                <w:sz w:val="24"/>
                <w:szCs w:val="20"/>
              </w:rPr>
              <w:t>15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C7E10ED" w14:textId="77777777" w:rsidR="00C675AD" w:rsidRPr="00827279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B5C1DAD" w14:textId="77777777" w:rsidR="00C675AD" w:rsidRPr="00827279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5AD" w:rsidRPr="00D83A42" w14:paraId="1215BE62" w14:textId="77777777" w:rsidTr="004E58EC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B7F0C0A" w14:textId="77777777" w:rsidR="00C675AD" w:rsidRPr="00D83A42" w:rsidRDefault="00C675AD" w:rsidP="00C675A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</w:tcPr>
          <w:p w14:paraId="73FDA549" w14:textId="042BF4B1" w:rsidR="00C675AD" w:rsidRPr="00C675AD" w:rsidRDefault="00C675AD" w:rsidP="00C675AD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675AD">
              <w:rPr>
                <w:sz w:val="24"/>
                <w:szCs w:val="20"/>
              </w:rPr>
              <w:t xml:space="preserve">Задвижки 30ч6бр </w:t>
            </w:r>
            <w:proofErr w:type="spellStart"/>
            <w:r w:rsidRPr="00C675AD">
              <w:rPr>
                <w:sz w:val="24"/>
                <w:szCs w:val="20"/>
              </w:rPr>
              <w:t>Ду</w:t>
            </w:r>
            <w:proofErr w:type="spellEnd"/>
            <w:r w:rsidRPr="00C675AD">
              <w:rPr>
                <w:sz w:val="24"/>
                <w:szCs w:val="20"/>
              </w:rPr>
              <w:t xml:space="preserve"> 159мм</w:t>
            </w:r>
          </w:p>
        </w:tc>
        <w:tc>
          <w:tcPr>
            <w:tcW w:w="693" w:type="dxa"/>
            <w:shd w:val="clear" w:color="auto" w:fill="FFFFFF"/>
          </w:tcPr>
          <w:p w14:paraId="64BAD090" w14:textId="5CFB6DF5" w:rsidR="00C675AD" w:rsidRPr="00C675AD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675AD">
              <w:rPr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shd w:val="clear" w:color="auto" w:fill="FFFFFF"/>
          </w:tcPr>
          <w:p w14:paraId="6DE005A4" w14:textId="503E5DCA" w:rsidR="00C675AD" w:rsidRPr="00C675AD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675AD">
              <w:rPr>
                <w:sz w:val="24"/>
                <w:szCs w:val="20"/>
              </w:rPr>
              <w:t>10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64562E8" w14:textId="77777777" w:rsidR="00C675AD" w:rsidRPr="00827279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EF041B5" w14:textId="77777777" w:rsidR="00C675AD" w:rsidRPr="00827279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5AD" w:rsidRPr="00D83A42" w14:paraId="4C936A90" w14:textId="77777777" w:rsidTr="004E58EC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6735725E" w14:textId="77777777" w:rsidR="00C675AD" w:rsidRPr="00D83A42" w:rsidRDefault="00C675AD" w:rsidP="00C675A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</w:tcPr>
          <w:p w14:paraId="087165E8" w14:textId="0EAF822D" w:rsidR="00C675AD" w:rsidRPr="00C675AD" w:rsidRDefault="00C675AD" w:rsidP="00C675AD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675AD">
              <w:rPr>
                <w:sz w:val="24"/>
                <w:szCs w:val="20"/>
              </w:rPr>
              <w:t xml:space="preserve">Задвижки 30ч6бр </w:t>
            </w:r>
            <w:proofErr w:type="spellStart"/>
            <w:r w:rsidRPr="00C675AD">
              <w:rPr>
                <w:sz w:val="24"/>
                <w:szCs w:val="20"/>
              </w:rPr>
              <w:t>Ду</w:t>
            </w:r>
            <w:proofErr w:type="spellEnd"/>
            <w:r w:rsidRPr="00C675AD">
              <w:rPr>
                <w:sz w:val="24"/>
                <w:szCs w:val="20"/>
              </w:rPr>
              <w:t xml:space="preserve"> 200мм</w:t>
            </w:r>
          </w:p>
        </w:tc>
        <w:tc>
          <w:tcPr>
            <w:tcW w:w="693" w:type="dxa"/>
            <w:shd w:val="clear" w:color="auto" w:fill="FFFFFF"/>
          </w:tcPr>
          <w:p w14:paraId="015F1C06" w14:textId="4F0AE39A" w:rsidR="00C675AD" w:rsidRPr="00C675AD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675AD">
              <w:rPr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775" w:type="dxa"/>
            <w:shd w:val="clear" w:color="auto" w:fill="FFFFFF"/>
          </w:tcPr>
          <w:p w14:paraId="38C2C222" w14:textId="44832DEE" w:rsidR="00C675AD" w:rsidRPr="00C675AD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675AD">
              <w:rPr>
                <w:sz w:val="24"/>
                <w:szCs w:val="20"/>
              </w:rPr>
              <w:t>2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29E75C9" w14:textId="77777777" w:rsidR="00C675AD" w:rsidRPr="00827279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4196062" w14:textId="77777777" w:rsidR="00C675AD" w:rsidRPr="00827279" w:rsidRDefault="00C675AD" w:rsidP="00C675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675AD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3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50</cp:revision>
  <cp:lastPrinted>2021-02-03T13:05:00Z</cp:lastPrinted>
  <dcterms:created xsi:type="dcterms:W3CDTF">2020-11-10T12:16:00Z</dcterms:created>
  <dcterms:modified xsi:type="dcterms:W3CDTF">2021-06-07T13:37:00Z</dcterms:modified>
</cp:coreProperties>
</file>